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203DA" w14:textId="7D81B6A4" w:rsidR="001B3922" w:rsidRPr="002E5620" w:rsidRDefault="004E16CB" w:rsidP="002E5620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R8.</w:t>
      </w:r>
      <w:r w:rsidR="002E5620" w:rsidRPr="002E5620">
        <w:rPr>
          <w:rFonts w:hint="eastAsia"/>
          <w:sz w:val="24"/>
          <w:szCs w:val="28"/>
        </w:rPr>
        <w:t>2.24　計画作成担当者　情報交換会　事前アンケート</w:t>
      </w:r>
    </w:p>
    <w:p w14:paraId="01EC1CC4" w14:textId="23E3F455" w:rsidR="002E5620" w:rsidRDefault="002E5620" w:rsidP="00603C7C">
      <w:pPr>
        <w:jc w:val="left"/>
        <w:rPr>
          <w:sz w:val="24"/>
          <w:szCs w:val="28"/>
          <w:u w:val="single"/>
        </w:rPr>
      </w:pPr>
      <w:r w:rsidRPr="00603C7C">
        <w:rPr>
          <w:rFonts w:hint="eastAsia"/>
          <w:sz w:val="24"/>
          <w:szCs w:val="28"/>
          <w:u w:val="single"/>
        </w:rPr>
        <w:t xml:space="preserve">事業所名：　　　　　　　　　　　　　　</w:t>
      </w:r>
      <w:r>
        <w:rPr>
          <w:rFonts w:hint="eastAsia"/>
          <w:sz w:val="24"/>
          <w:szCs w:val="28"/>
        </w:rPr>
        <w:t xml:space="preserve">　</w:t>
      </w:r>
      <w:r w:rsidRPr="00603C7C">
        <w:rPr>
          <w:rFonts w:hint="eastAsia"/>
          <w:sz w:val="24"/>
          <w:szCs w:val="28"/>
          <w:u w:val="single"/>
        </w:rPr>
        <w:t>参加者名：</w:t>
      </w:r>
      <w:r w:rsidR="00603C7C">
        <w:rPr>
          <w:rFonts w:hint="eastAsia"/>
          <w:sz w:val="24"/>
          <w:szCs w:val="28"/>
          <w:u w:val="single"/>
        </w:rPr>
        <w:t xml:space="preserve">　　　　　　　　　　　　　　　　</w:t>
      </w:r>
    </w:p>
    <w:p w14:paraId="79CE52CB" w14:textId="16388BF5" w:rsidR="00711945" w:rsidRPr="00711945" w:rsidRDefault="00711945" w:rsidP="00711945">
      <w:pPr>
        <w:spacing w:line="400" w:lineRule="exact"/>
        <w:jc w:val="center"/>
        <w:rPr>
          <w:sz w:val="24"/>
          <w:szCs w:val="28"/>
        </w:rPr>
      </w:pPr>
      <w:r w:rsidRPr="00711945">
        <w:rPr>
          <w:rFonts w:hint="eastAsia"/>
          <w:sz w:val="24"/>
          <w:szCs w:val="28"/>
        </w:rPr>
        <w:t>※書ける範囲の内容で簡単にご記入ください。</w:t>
      </w:r>
    </w:p>
    <w:p w14:paraId="76CB44B4" w14:textId="48E5C6CC" w:rsidR="002E5620" w:rsidRPr="002E5620" w:rsidRDefault="00603C7C" w:rsidP="004E16CB">
      <w:pPr>
        <w:spacing w:line="600" w:lineRule="exact"/>
        <w:rPr>
          <w:b/>
          <w:bCs/>
          <w:sz w:val="24"/>
          <w:szCs w:val="28"/>
          <w:u w:val="single"/>
        </w:rPr>
      </w:pPr>
      <w:r w:rsidRPr="00603C7C">
        <w:rPr>
          <w:rFonts w:hint="eastAsia"/>
          <w:b/>
          <w:bCs/>
          <w:sz w:val="24"/>
          <w:szCs w:val="28"/>
          <w:highlight w:val="yellow"/>
          <w:u w:val="single"/>
        </w:rPr>
        <w:t>①</w:t>
      </w:r>
      <w:r w:rsidR="002E5620" w:rsidRPr="002E5620">
        <w:rPr>
          <w:rFonts w:hint="eastAsia"/>
          <w:b/>
          <w:bCs/>
          <w:sz w:val="24"/>
          <w:szCs w:val="28"/>
          <w:highlight w:val="yellow"/>
          <w:u w:val="single"/>
        </w:rPr>
        <w:t>ケアプランに位置付けているインフォーマルサービス（地域の関わり含む）について</w:t>
      </w:r>
    </w:p>
    <w:p w14:paraId="7BC7423D" w14:textId="0861E7A8" w:rsidR="002E5620" w:rsidRDefault="002E5620" w:rsidP="004E16CB">
      <w:pPr>
        <w:spacing w:line="480" w:lineRule="exact"/>
        <w:rPr>
          <w:sz w:val="20"/>
          <w:szCs w:val="21"/>
        </w:rPr>
      </w:pPr>
      <w:r w:rsidRPr="00603C7C">
        <w:rPr>
          <w:rFonts w:hint="eastAsia"/>
          <w:b/>
          <w:bCs/>
          <w:sz w:val="24"/>
          <w:szCs w:val="28"/>
        </w:rPr>
        <w:t>【</w:t>
      </w:r>
      <w:r w:rsidRPr="002E5620">
        <w:rPr>
          <w:rFonts w:hint="eastAsia"/>
          <w:b/>
          <w:bCs/>
          <w:sz w:val="24"/>
          <w:szCs w:val="28"/>
        </w:rPr>
        <w:t>ニーズ</w:t>
      </w:r>
      <w:r w:rsidRPr="00603C7C">
        <w:rPr>
          <w:rFonts w:hint="eastAsia"/>
          <w:b/>
          <w:bCs/>
          <w:sz w:val="24"/>
          <w:szCs w:val="28"/>
        </w:rPr>
        <w:t>】</w:t>
      </w:r>
      <w:r w:rsidRPr="002E5620">
        <w:rPr>
          <w:rFonts w:hint="eastAsia"/>
          <w:sz w:val="20"/>
          <w:szCs w:val="21"/>
        </w:rPr>
        <w:t>（例）ずっと一人で家にいると寂しいので、入院前同様に外出の機会を持ち、馴染みのある生活した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16CB" w14:paraId="69B0525A" w14:textId="77777777" w:rsidTr="004E16CB">
        <w:tc>
          <w:tcPr>
            <w:tcW w:w="10194" w:type="dxa"/>
          </w:tcPr>
          <w:p w14:paraId="6D5EDA17" w14:textId="77777777" w:rsidR="004E16CB" w:rsidRDefault="004E16CB" w:rsidP="004E16CB">
            <w:pPr>
              <w:spacing w:line="400" w:lineRule="exact"/>
              <w:rPr>
                <w:sz w:val="20"/>
                <w:szCs w:val="21"/>
              </w:rPr>
            </w:pPr>
          </w:p>
          <w:p w14:paraId="6B480CBA" w14:textId="77777777" w:rsidR="004E16CB" w:rsidRDefault="004E16CB" w:rsidP="004E16CB">
            <w:pPr>
              <w:spacing w:line="400" w:lineRule="exact"/>
              <w:rPr>
                <w:sz w:val="20"/>
                <w:szCs w:val="21"/>
              </w:rPr>
            </w:pPr>
          </w:p>
          <w:p w14:paraId="6B0966FC" w14:textId="77777777" w:rsidR="004E16CB" w:rsidRDefault="004E16CB" w:rsidP="004E16CB">
            <w:pPr>
              <w:spacing w:line="400" w:lineRule="exact"/>
              <w:rPr>
                <w:sz w:val="20"/>
                <w:szCs w:val="21"/>
              </w:rPr>
            </w:pPr>
          </w:p>
          <w:p w14:paraId="1708496F" w14:textId="77777777" w:rsidR="004E16CB" w:rsidRDefault="004E16CB" w:rsidP="004E16CB">
            <w:pPr>
              <w:spacing w:line="400" w:lineRule="exact"/>
              <w:rPr>
                <w:sz w:val="20"/>
                <w:szCs w:val="21"/>
              </w:rPr>
            </w:pPr>
          </w:p>
          <w:p w14:paraId="4ED5587B" w14:textId="77777777" w:rsidR="004E16CB" w:rsidRDefault="004E16CB" w:rsidP="004E16CB">
            <w:pPr>
              <w:spacing w:line="400" w:lineRule="exact"/>
              <w:rPr>
                <w:sz w:val="20"/>
                <w:szCs w:val="21"/>
              </w:rPr>
            </w:pPr>
          </w:p>
        </w:tc>
      </w:tr>
    </w:tbl>
    <w:p w14:paraId="1A1ABDF4" w14:textId="77777777" w:rsidR="00603C7C" w:rsidRDefault="002E5620" w:rsidP="004E16CB">
      <w:pPr>
        <w:spacing w:line="480" w:lineRule="exact"/>
      </w:pPr>
      <w:r w:rsidRPr="00603C7C">
        <w:rPr>
          <w:rFonts w:hint="eastAsia"/>
          <w:b/>
          <w:bCs/>
          <w:sz w:val="24"/>
          <w:szCs w:val="28"/>
        </w:rPr>
        <w:t>【</w:t>
      </w:r>
      <w:r w:rsidRPr="002E5620">
        <w:rPr>
          <w:rFonts w:hint="eastAsia"/>
          <w:b/>
          <w:bCs/>
          <w:sz w:val="24"/>
          <w:szCs w:val="28"/>
        </w:rPr>
        <w:t>長期目標</w:t>
      </w:r>
      <w:r w:rsidRPr="00603C7C">
        <w:rPr>
          <w:rFonts w:hint="eastAsia"/>
          <w:b/>
          <w:bCs/>
          <w:sz w:val="24"/>
          <w:szCs w:val="28"/>
        </w:rPr>
        <w:t>】</w:t>
      </w:r>
      <w:r w:rsidRPr="002E5620">
        <w:rPr>
          <w:rFonts w:hint="eastAsia"/>
        </w:rPr>
        <w:t>（例）地域の交流の場に参加し、知り合いとの会話や活動参加などして気分転換でき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16CB" w14:paraId="384C94B7" w14:textId="77777777" w:rsidTr="004E16CB">
        <w:tc>
          <w:tcPr>
            <w:tcW w:w="10194" w:type="dxa"/>
          </w:tcPr>
          <w:p w14:paraId="549AFF0F" w14:textId="77777777" w:rsidR="004E16CB" w:rsidRDefault="004E16CB" w:rsidP="004E16CB">
            <w:pPr>
              <w:spacing w:line="400" w:lineRule="exact"/>
              <w:rPr>
                <w:sz w:val="20"/>
                <w:szCs w:val="21"/>
              </w:rPr>
            </w:pPr>
          </w:p>
          <w:p w14:paraId="4B7B6654" w14:textId="77777777" w:rsidR="004E16CB" w:rsidRDefault="004E16CB" w:rsidP="004E16CB">
            <w:pPr>
              <w:spacing w:line="400" w:lineRule="exact"/>
              <w:rPr>
                <w:sz w:val="20"/>
                <w:szCs w:val="21"/>
              </w:rPr>
            </w:pPr>
          </w:p>
          <w:p w14:paraId="33262F5A" w14:textId="77777777" w:rsidR="004E16CB" w:rsidRDefault="004E16CB" w:rsidP="004E16CB">
            <w:pPr>
              <w:spacing w:line="400" w:lineRule="exact"/>
              <w:rPr>
                <w:sz w:val="20"/>
                <w:szCs w:val="21"/>
              </w:rPr>
            </w:pPr>
          </w:p>
          <w:p w14:paraId="44785D39" w14:textId="77777777" w:rsidR="004E16CB" w:rsidRDefault="004E16CB" w:rsidP="004E16CB">
            <w:pPr>
              <w:spacing w:line="400" w:lineRule="exact"/>
              <w:rPr>
                <w:sz w:val="20"/>
                <w:szCs w:val="21"/>
              </w:rPr>
            </w:pPr>
          </w:p>
          <w:p w14:paraId="47CA55DB" w14:textId="77777777" w:rsidR="004E16CB" w:rsidRDefault="004E16CB" w:rsidP="004E16CB">
            <w:pPr>
              <w:spacing w:line="400" w:lineRule="exact"/>
              <w:rPr>
                <w:sz w:val="20"/>
                <w:szCs w:val="21"/>
              </w:rPr>
            </w:pPr>
          </w:p>
        </w:tc>
      </w:tr>
    </w:tbl>
    <w:p w14:paraId="7F4E4CA0" w14:textId="1026178D" w:rsidR="002E5620" w:rsidRDefault="002E5620" w:rsidP="004E16CB">
      <w:pPr>
        <w:spacing w:line="480" w:lineRule="exact"/>
        <w:rPr>
          <w:szCs w:val="21"/>
        </w:rPr>
      </w:pPr>
      <w:r>
        <w:rPr>
          <w:rFonts w:hint="eastAsia"/>
          <w:b/>
          <w:bCs/>
          <w:sz w:val="24"/>
          <w:szCs w:val="28"/>
        </w:rPr>
        <w:t>【</w:t>
      </w:r>
      <w:r w:rsidRPr="002E5620">
        <w:rPr>
          <w:rFonts w:hint="eastAsia"/>
          <w:b/>
          <w:bCs/>
          <w:sz w:val="24"/>
          <w:szCs w:val="28"/>
        </w:rPr>
        <w:t>短期目標</w:t>
      </w:r>
      <w:r>
        <w:rPr>
          <w:rFonts w:hint="eastAsia"/>
          <w:b/>
          <w:bCs/>
          <w:sz w:val="24"/>
          <w:szCs w:val="28"/>
        </w:rPr>
        <w:t>】</w:t>
      </w:r>
      <w:r w:rsidRPr="002E5620">
        <w:rPr>
          <w:rFonts w:hint="eastAsia"/>
          <w:szCs w:val="21"/>
        </w:rPr>
        <w:t>（例）地域との交流を持ちながら、生活を活性化す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16CB" w14:paraId="675B19A1" w14:textId="77777777" w:rsidTr="004E16CB">
        <w:tc>
          <w:tcPr>
            <w:tcW w:w="10194" w:type="dxa"/>
          </w:tcPr>
          <w:p w14:paraId="4133BDB8" w14:textId="77777777" w:rsidR="004E16CB" w:rsidRDefault="004E16CB" w:rsidP="004E16CB">
            <w:pPr>
              <w:spacing w:line="400" w:lineRule="exact"/>
              <w:rPr>
                <w:szCs w:val="21"/>
              </w:rPr>
            </w:pPr>
          </w:p>
          <w:p w14:paraId="5EFB5846" w14:textId="77777777" w:rsidR="004E16CB" w:rsidRDefault="004E16CB" w:rsidP="004E16CB">
            <w:pPr>
              <w:spacing w:line="400" w:lineRule="exact"/>
              <w:rPr>
                <w:szCs w:val="21"/>
              </w:rPr>
            </w:pPr>
          </w:p>
          <w:p w14:paraId="34AF1D08" w14:textId="77777777" w:rsidR="004E16CB" w:rsidRDefault="004E16CB" w:rsidP="004E16CB">
            <w:pPr>
              <w:spacing w:line="400" w:lineRule="exact"/>
              <w:rPr>
                <w:szCs w:val="21"/>
              </w:rPr>
            </w:pPr>
          </w:p>
          <w:p w14:paraId="4E4E8DEB" w14:textId="77777777" w:rsidR="004E16CB" w:rsidRDefault="004E16CB" w:rsidP="004E16CB">
            <w:pPr>
              <w:spacing w:line="400" w:lineRule="exact"/>
              <w:rPr>
                <w:szCs w:val="21"/>
              </w:rPr>
            </w:pPr>
          </w:p>
          <w:p w14:paraId="207FF15C" w14:textId="77777777" w:rsidR="004E16CB" w:rsidRDefault="004E16CB" w:rsidP="004E16CB">
            <w:pPr>
              <w:spacing w:line="400" w:lineRule="exact"/>
              <w:rPr>
                <w:szCs w:val="21"/>
              </w:rPr>
            </w:pPr>
          </w:p>
        </w:tc>
      </w:tr>
    </w:tbl>
    <w:p w14:paraId="161FB44F" w14:textId="206243C8" w:rsidR="00603C7C" w:rsidRDefault="002E5620" w:rsidP="004E16CB">
      <w:pPr>
        <w:spacing w:line="480" w:lineRule="exact"/>
      </w:pPr>
      <w:r>
        <w:rPr>
          <w:rFonts w:hint="eastAsia"/>
          <w:b/>
          <w:bCs/>
          <w:sz w:val="24"/>
          <w:szCs w:val="28"/>
        </w:rPr>
        <w:t>【</w:t>
      </w:r>
      <w:r w:rsidRPr="002E5620">
        <w:rPr>
          <w:rFonts w:hint="eastAsia"/>
          <w:b/>
          <w:bCs/>
          <w:sz w:val="24"/>
          <w:szCs w:val="28"/>
        </w:rPr>
        <w:t>サービス内容</w:t>
      </w:r>
      <w:r>
        <w:rPr>
          <w:rFonts w:hint="eastAsia"/>
          <w:b/>
          <w:bCs/>
          <w:sz w:val="24"/>
          <w:szCs w:val="28"/>
        </w:rPr>
        <w:t>】</w:t>
      </w:r>
      <w:r w:rsidRPr="002E5620">
        <w:rPr>
          <w:rFonts w:hint="eastAsia"/>
        </w:rPr>
        <w:t>（例）町内会や老人会の行事に参加す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16CB" w14:paraId="33B84BA0" w14:textId="77777777" w:rsidTr="004E16CB">
        <w:tc>
          <w:tcPr>
            <w:tcW w:w="10194" w:type="dxa"/>
          </w:tcPr>
          <w:p w14:paraId="74C92AF4" w14:textId="77777777" w:rsidR="004E16CB" w:rsidRDefault="004E16CB" w:rsidP="004E16CB">
            <w:pPr>
              <w:spacing w:line="400" w:lineRule="exact"/>
            </w:pPr>
          </w:p>
          <w:p w14:paraId="647C8F0A" w14:textId="77777777" w:rsidR="004E16CB" w:rsidRDefault="004E16CB" w:rsidP="004E16CB">
            <w:pPr>
              <w:spacing w:line="400" w:lineRule="exact"/>
            </w:pPr>
          </w:p>
          <w:p w14:paraId="1CF32F3E" w14:textId="77777777" w:rsidR="004E16CB" w:rsidRDefault="004E16CB" w:rsidP="004E16CB">
            <w:pPr>
              <w:spacing w:line="400" w:lineRule="exact"/>
            </w:pPr>
          </w:p>
          <w:p w14:paraId="0F353293" w14:textId="77777777" w:rsidR="004E16CB" w:rsidRDefault="004E16CB" w:rsidP="004E16CB">
            <w:pPr>
              <w:spacing w:line="400" w:lineRule="exact"/>
            </w:pPr>
          </w:p>
          <w:p w14:paraId="176FB67B" w14:textId="77777777" w:rsidR="004E16CB" w:rsidRDefault="004E16CB" w:rsidP="004E16CB">
            <w:pPr>
              <w:spacing w:line="400" w:lineRule="exact"/>
            </w:pPr>
          </w:p>
        </w:tc>
      </w:tr>
    </w:tbl>
    <w:p w14:paraId="0D02508A" w14:textId="74CF1509" w:rsidR="00603C7C" w:rsidRDefault="00603C7C" w:rsidP="004E16CB">
      <w:pPr>
        <w:spacing w:line="480" w:lineRule="exact"/>
        <w:rPr>
          <w:szCs w:val="21"/>
          <w:lang w:eastAsia="zh-TW"/>
        </w:rPr>
      </w:pPr>
      <w:r w:rsidRPr="00603C7C">
        <w:rPr>
          <w:rFonts w:hint="eastAsia"/>
          <w:b/>
          <w:bCs/>
          <w:sz w:val="24"/>
          <w:szCs w:val="28"/>
          <w:lang w:eastAsia="zh-TW"/>
        </w:rPr>
        <w:t>【</w:t>
      </w:r>
      <w:r w:rsidR="002E5620" w:rsidRPr="002E5620">
        <w:rPr>
          <w:rFonts w:hint="eastAsia"/>
          <w:b/>
          <w:bCs/>
          <w:sz w:val="24"/>
          <w:szCs w:val="28"/>
          <w:lang w:eastAsia="zh-TW"/>
        </w:rPr>
        <w:t>頻度</w:t>
      </w:r>
      <w:r w:rsidRPr="00603C7C">
        <w:rPr>
          <w:rFonts w:hint="eastAsia"/>
          <w:b/>
          <w:bCs/>
          <w:sz w:val="24"/>
          <w:szCs w:val="28"/>
          <w:lang w:eastAsia="zh-TW"/>
        </w:rPr>
        <w:t>】</w:t>
      </w:r>
      <w:r w:rsidR="002E5620">
        <w:rPr>
          <w:rFonts w:hint="eastAsia"/>
          <w:sz w:val="24"/>
          <w:szCs w:val="28"/>
          <w:lang w:eastAsia="zh-TW"/>
        </w:rPr>
        <w:t xml:space="preserve">　</w:t>
      </w:r>
      <w:r w:rsidR="002E5620" w:rsidRPr="002E5620">
        <w:rPr>
          <w:rFonts w:hint="eastAsia"/>
          <w:szCs w:val="21"/>
          <w:lang w:eastAsia="zh-TW"/>
        </w:rPr>
        <w:t>（例）月１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16CB" w14:paraId="2A4BF61E" w14:textId="77777777" w:rsidTr="004E16CB">
        <w:tc>
          <w:tcPr>
            <w:tcW w:w="10194" w:type="dxa"/>
          </w:tcPr>
          <w:p w14:paraId="1893EDD8" w14:textId="77777777" w:rsidR="004E16CB" w:rsidRDefault="004E16CB" w:rsidP="004E16CB">
            <w:pPr>
              <w:spacing w:line="400" w:lineRule="exact"/>
              <w:rPr>
                <w:szCs w:val="21"/>
              </w:rPr>
            </w:pPr>
          </w:p>
          <w:p w14:paraId="03F46C65" w14:textId="77777777" w:rsidR="004E16CB" w:rsidRDefault="004E16CB" w:rsidP="004E16CB">
            <w:pPr>
              <w:spacing w:line="400" w:lineRule="exact"/>
              <w:rPr>
                <w:szCs w:val="21"/>
              </w:rPr>
            </w:pPr>
          </w:p>
          <w:p w14:paraId="3939C60D" w14:textId="77777777" w:rsidR="004E16CB" w:rsidRDefault="004E16CB" w:rsidP="004E16CB">
            <w:pPr>
              <w:spacing w:line="400" w:lineRule="exact"/>
              <w:rPr>
                <w:szCs w:val="21"/>
              </w:rPr>
            </w:pPr>
          </w:p>
          <w:p w14:paraId="712CB9CB" w14:textId="77777777" w:rsidR="004E16CB" w:rsidRDefault="004E16CB" w:rsidP="004E16CB">
            <w:pPr>
              <w:spacing w:line="400" w:lineRule="exact"/>
              <w:rPr>
                <w:szCs w:val="21"/>
              </w:rPr>
            </w:pPr>
          </w:p>
          <w:p w14:paraId="54BE799A" w14:textId="77777777" w:rsidR="004E16CB" w:rsidRDefault="004E16CB" w:rsidP="004E16CB">
            <w:pPr>
              <w:spacing w:line="400" w:lineRule="exact"/>
              <w:rPr>
                <w:szCs w:val="21"/>
              </w:rPr>
            </w:pPr>
          </w:p>
        </w:tc>
      </w:tr>
    </w:tbl>
    <w:p w14:paraId="3520F6E4" w14:textId="5F5D8C53" w:rsidR="00603C7C" w:rsidRPr="00603C7C" w:rsidRDefault="00603C7C" w:rsidP="004E16CB">
      <w:pPr>
        <w:spacing w:line="400" w:lineRule="exact"/>
        <w:rPr>
          <w:b/>
          <w:bCs/>
          <w:sz w:val="24"/>
          <w:szCs w:val="24"/>
          <w:u w:val="single"/>
        </w:rPr>
      </w:pPr>
      <w:r w:rsidRPr="00603C7C">
        <w:rPr>
          <w:rFonts w:hint="eastAsia"/>
          <w:b/>
          <w:bCs/>
          <w:sz w:val="24"/>
          <w:szCs w:val="24"/>
          <w:highlight w:val="yellow"/>
          <w:u w:val="single"/>
        </w:rPr>
        <w:lastRenderedPageBreak/>
        <w:t>②担当ケースから支援が難渋しているケースへのアプローチについて</w:t>
      </w:r>
    </w:p>
    <w:p w14:paraId="0B2CD8FD" w14:textId="3292CF96" w:rsidR="00603C7C" w:rsidRPr="00603C7C" w:rsidRDefault="00603C7C" w:rsidP="0084675D">
      <w:pPr>
        <w:spacing w:line="400" w:lineRule="exact"/>
        <w:rPr>
          <w:szCs w:val="21"/>
        </w:rPr>
      </w:pPr>
      <w:r>
        <w:rPr>
          <w:rFonts w:hint="eastAsia"/>
          <w:b/>
          <w:bCs/>
          <w:sz w:val="24"/>
          <w:szCs w:val="24"/>
        </w:rPr>
        <w:t>【</w:t>
      </w:r>
      <w:r w:rsidRPr="00603C7C">
        <w:rPr>
          <w:rFonts w:hint="eastAsia"/>
          <w:b/>
          <w:bCs/>
          <w:sz w:val="24"/>
          <w:szCs w:val="24"/>
        </w:rPr>
        <w:t>ケースの概要</w:t>
      </w:r>
      <w:r>
        <w:rPr>
          <w:rFonts w:hint="eastAsia"/>
          <w:b/>
          <w:bCs/>
          <w:sz w:val="24"/>
          <w:szCs w:val="24"/>
        </w:rPr>
        <w:t>】</w:t>
      </w:r>
      <w:r w:rsidR="0084675D">
        <w:rPr>
          <w:rFonts w:hint="eastAsia"/>
          <w:b/>
          <w:bCs/>
          <w:sz w:val="24"/>
          <w:szCs w:val="24"/>
        </w:rPr>
        <w:t xml:space="preserve"> </w:t>
      </w:r>
      <w:r w:rsidRPr="00603C7C">
        <w:rPr>
          <w:rFonts w:hint="eastAsia"/>
          <w:szCs w:val="21"/>
        </w:rPr>
        <w:t>（例）</w:t>
      </w:r>
      <w:r w:rsidRPr="00603C7C">
        <w:rPr>
          <w:szCs w:val="21"/>
        </w:rPr>
        <w:t>85歳　男性　独居　要介護３</w:t>
      </w:r>
    </w:p>
    <w:p w14:paraId="528D1349" w14:textId="77777777" w:rsidR="00603C7C" w:rsidRPr="00603C7C" w:rsidRDefault="00603C7C" w:rsidP="004E16CB">
      <w:pPr>
        <w:spacing w:line="320" w:lineRule="exact"/>
        <w:rPr>
          <w:szCs w:val="21"/>
        </w:rPr>
      </w:pPr>
      <w:r w:rsidRPr="00603C7C">
        <w:rPr>
          <w:rFonts w:hint="eastAsia"/>
          <w:szCs w:val="21"/>
        </w:rPr>
        <w:t xml:space="preserve">　　　　近くに家族なし（市外・県外）、近隣に親戚、従弟、同級生、幼馴染等の友人がいる</w:t>
      </w:r>
    </w:p>
    <w:p w14:paraId="0929CC43" w14:textId="7F927C05" w:rsidR="00603C7C" w:rsidRPr="00603C7C" w:rsidRDefault="00603C7C" w:rsidP="004E16CB">
      <w:pPr>
        <w:spacing w:line="320" w:lineRule="exact"/>
        <w:rPr>
          <w:szCs w:val="21"/>
          <w:lang w:eastAsia="zh-TW"/>
        </w:rPr>
      </w:pPr>
      <w:r w:rsidRPr="00603C7C">
        <w:rPr>
          <w:rFonts w:hint="eastAsia"/>
          <w:szCs w:val="21"/>
        </w:rPr>
        <w:t xml:space="preserve">　　　　</w:t>
      </w:r>
      <w:r w:rsidRPr="00603C7C">
        <w:rPr>
          <w:rFonts w:hint="eastAsia"/>
          <w:szCs w:val="21"/>
          <w:lang w:eastAsia="zh-TW"/>
        </w:rPr>
        <w:t>慢性心不全、糖尿病、慢性腎不全、中枢神経甲状腺機能低下、肺気腫、多剤耐性緑膿菌、</w:t>
      </w:r>
      <w:r w:rsidRPr="00603C7C">
        <w:rPr>
          <w:szCs w:val="21"/>
          <w:lang w:eastAsia="zh-TW"/>
        </w:rPr>
        <w:t>MRS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16CB" w14:paraId="5CAAB4CE" w14:textId="77777777" w:rsidTr="004E16CB">
        <w:tc>
          <w:tcPr>
            <w:tcW w:w="10194" w:type="dxa"/>
          </w:tcPr>
          <w:p w14:paraId="6BCAE0B1" w14:textId="77777777" w:rsidR="004E16CB" w:rsidRDefault="004E16CB" w:rsidP="004E16CB">
            <w:pPr>
              <w:spacing w:line="360" w:lineRule="exact"/>
              <w:rPr>
                <w:szCs w:val="21"/>
                <w:lang w:eastAsia="zh-TW"/>
              </w:rPr>
            </w:pPr>
          </w:p>
          <w:p w14:paraId="5D88B160" w14:textId="77777777" w:rsidR="004E16CB" w:rsidRDefault="004E16CB" w:rsidP="004E16CB">
            <w:pPr>
              <w:spacing w:line="360" w:lineRule="exact"/>
              <w:rPr>
                <w:szCs w:val="21"/>
                <w:lang w:eastAsia="zh-TW"/>
              </w:rPr>
            </w:pPr>
          </w:p>
          <w:p w14:paraId="68A1A6E7" w14:textId="77777777" w:rsidR="004E16CB" w:rsidRDefault="004E16CB" w:rsidP="004E16CB">
            <w:pPr>
              <w:spacing w:line="360" w:lineRule="exact"/>
              <w:rPr>
                <w:szCs w:val="21"/>
                <w:lang w:eastAsia="zh-TW"/>
              </w:rPr>
            </w:pPr>
          </w:p>
          <w:p w14:paraId="6023CE4B" w14:textId="77777777" w:rsidR="004E16CB" w:rsidRDefault="004E16CB" w:rsidP="004E16CB">
            <w:pPr>
              <w:spacing w:line="360" w:lineRule="exact"/>
              <w:rPr>
                <w:szCs w:val="21"/>
                <w:lang w:eastAsia="zh-TW"/>
              </w:rPr>
            </w:pPr>
          </w:p>
          <w:p w14:paraId="57A7D532" w14:textId="77777777" w:rsidR="004E16CB" w:rsidRDefault="004E16CB" w:rsidP="004E16CB">
            <w:pPr>
              <w:spacing w:line="360" w:lineRule="exact"/>
              <w:rPr>
                <w:szCs w:val="21"/>
                <w:lang w:eastAsia="zh-TW"/>
              </w:rPr>
            </w:pPr>
          </w:p>
        </w:tc>
      </w:tr>
    </w:tbl>
    <w:p w14:paraId="0BB69147" w14:textId="43057B0D" w:rsidR="00603C7C" w:rsidRPr="00603C7C" w:rsidRDefault="00603C7C" w:rsidP="004E16CB">
      <w:pPr>
        <w:spacing w:line="400" w:lineRule="exac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【</w:t>
      </w:r>
      <w:r w:rsidRPr="00603C7C">
        <w:rPr>
          <w:rFonts w:hint="eastAsia"/>
          <w:b/>
          <w:bCs/>
          <w:sz w:val="24"/>
          <w:szCs w:val="24"/>
        </w:rPr>
        <w:t>支援する上で困っていること</w:t>
      </w:r>
      <w:r>
        <w:rPr>
          <w:rFonts w:hint="eastAsia"/>
          <w:b/>
          <w:bCs/>
          <w:sz w:val="24"/>
          <w:szCs w:val="24"/>
        </w:rPr>
        <w:t>】</w:t>
      </w:r>
    </w:p>
    <w:p w14:paraId="13E438DC" w14:textId="230FE141" w:rsidR="00603C7C" w:rsidRDefault="00603C7C" w:rsidP="004E16CB">
      <w:pPr>
        <w:spacing w:line="320" w:lineRule="exact"/>
        <w:rPr>
          <w:szCs w:val="21"/>
        </w:rPr>
      </w:pPr>
      <w:r w:rsidRPr="00603C7C">
        <w:rPr>
          <w:rFonts w:hint="eastAsia"/>
          <w:szCs w:val="21"/>
        </w:rPr>
        <w:t xml:space="preserve">　（例）食生活の乱れ、服薬忘れ、規則正しい生活が困難、入退院を繰り返してい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16CB" w14:paraId="657A44A7" w14:textId="77777777" w:rsidTr="004E16CB">
        <w:tc>
          <w:tcPr>
            <w:tcW w:w="10194" w:type="dxa"/>
          </w:tcPr>
          <w:p w14:paraId="63FEF31D" w14:textId="77777777" w:rsidR="004E16CB" w:rsidRDefault="004E16CB" w:rsidP="004E16CB">
            <w:pPr>
              <w:spacing w:line="360" w:lineRule="exact"/>
              <w:rPr>
                <w:szCs w:val="21"/>
              </w:rPr>
            </w:pPr>
          </w:p>
          <w:p w14:paraId="0B597B83" w14:textId="77777777" w:rsidR="004E16CB" w:rsidRDefault="004E16CB" w:rsidP="004E16CB">
            <w:pPr>
              <w:spacing w:line="360" w:lineRule="exact"/>
              <w:rPr>
                <w:szCs w:val="21"/>
              </w:rPr>
            </w:pPr>
          </w:p>
          <w:p w14:paraId="7F0722A8" w14:textId="77777777" w:rsidR="004E16CB" w:rsidRDefault="004E16CB" w:rsidP="004E16CB">
            <w:pPr>
              <w:spacing w:line="360" w:lineRule="exact"/>
              <w:rPr>
                <w:szCs w:val="21"/>
              </w:rPr>
            </w:pPr>
          </w:p>
          <w:p w14:paraId="0110F494" w14:textId="77777777" w:rsidR="004E16CB" w:rsidRDefault="004E16CB" w:rsidP="004E16CB">
            <w:pPr>
              <w:spacing w:line="360" w:lineRule="exact"/>
              <w:rPr>
                <w:szCs w:val="21"/>
              </w:rPr>
            </w:pPr>
          </w:p>
          <w:p w14:paraId="3A0B7AFE" w14:textId="77777777" w:rsidR="004E16CB" w:rsidRDefault="004E16CB" w:rsidP="004E16CB">
            <w:pPr>
              <w:spacing w:line="360" w:lineRule="exact"/>
              <w:rPr>
                <w:szCs w:val="21"/>
              </w:rPr>
            </w:pPr>
          </w:p>
        </w:tc>
      </w:tr>
    </w:tbl>
    <w:p w14:paraId="35660B31" w14:textId="6738DA8F" w:rsidR="00603C7C" w:rsidRPr="00603C7C" w:rsidRDefault="00603C7C" w:rsidP="004E16CB">
      <w:pPr>
        <w:spacing w:line="400" w:lineRule="exact"/>
        <w:rPr>
          <w:b/>
          <w:bCs/>
          <w:sz w:val="24"/>
          <w:szCs w:val="24"/>
        </w:rPr>
      </w:pPr>
      <w:r w:rsidRPr="00603C7C">
        <w:rPr>
          <w:rFonts w:hint="eastAsia"/>
          <w:b/>
          <w:bCs/>
          <w:sz w:val="24"/>
          <w:szCs w:val="24"/>
        </w:rPr>
        <w:t>【その背景や要因はどんな事が考えられるか】</w:t>
      </w:r>
    </w:p>
    <w:p w14:paraId="26C82447" w14:textId="77777777" w:rsidR="00603C7C" w:rsidRDefault="00603C7C" w:rsidP="004E16CB">
      <w:pPr>
        <w:spacing w:line="320" w:lineRule="exact"/>
        <w:rPr>
          <w:szCs w:val="21"/>
        </w:rPr>
      </w:pPr>
      <w:r w:rsidRPr="00603C7C">
        <w:rPr>
          <w:rFonts w:hint="eastAsia"/>
          <w:szCs w:val="21"/>
        </w:rPr>
        <w:t xml:space="preserve">　（例）病識が乏しい、主治医の指示が守れない、友人に買物等の依頼ができ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16CB" w14:paraId="1EEF1160" w14:textId="77777777" w:rsidTr="004E16CB">
        <w:tc>
          <w:tcPr>
            <w:tcW w:w="10194" w:type="dxa"/>
          </w:tcPr>
          <w:p w14:paraId="1D3514AF" w14:textId="77777777" w:rsidR="004E16CB" w:rsidRDefault="004E16CB" w:rsidP="004E16CB">
            <w:pPr>
              <w:spacing w:line="360" w:lineRule="exact"/>
              <w:rPr>
                <w:szCs w:val="21"/>
              </w:rPr>
            </w:pPr>
          </w:p>
          <w:p w14:paraId="4C07D7EB" w14:textId="77777777" w:rsidR="004E16CB" w:rsidRDefault="004E16CB" w:rsidP="004E16CB">
            <w:pPr>
              <w:spacing w:line="360" w:lineRule="exact"/>
              <w:rPr>
                <w:szCs w:val="21"/>
              </w:rPr>
            </w:pPr>
          </w:p>
          <w:p w14:paraId="01F410CE" w14:textId="77777777" w:rsidR="004E16CB" w:rsidRDefault="004E16CB" w:rsidP="004E16CB">
            <w:pPr>
              <w:spacing w:line="360" w:lineRule="exact"/>
              <w:rPr>
                <w:szCs w:val="21"/>
              </w:rPr>
            </w:pPr>
          </w:p>
          <w:p w14:paraId="1771669D" w14:textId="77777777" w:rsidR="004E16CB" w:rsidRDefault="004E16CB" w:rsidP="004E16CB">
            <w:pPr>
              <w:spacing w:line="360" w:lineRule="exact"/>
              <w:rPr>
                <w:szCs w:val="21"/>
              </w:rPr>
            </w:pPr>
          </w:p>
          <w:p w14:paraId="5557A8AE" w14:textId="77777777" w:rsidR="004E16CB" w:rsidRDefault="004E16CB" w:rsidP="004E16CB">
            <w:pPr>
              <w:spacing w:line="360" w:lineRule="exact"/>
              <w:rPr>
                <w:szCs w:val="21"/>
              </w:rPr>
            </w:pPr>
          </w:p>
        </w:tc>
      </w:tr>
    </w:tbl>
    <w:p w14:paraId="67248A96" w14:textId="546E7088" w:rsidR="00603C7C" w:rsidRPr="00603C7C" w:rsidRDefault="00603C7C" w:rsidP="004E16CB">
      <w:pPr>
        <w:spacing w:line="400" w:lineRule="exac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【</w:t>
      </w:r>
      <w:r w:rsidRPr="00603C7C">
        <w:rPr>
          <w:rFonts w:hint="eastAsia"/>
          <w:b/>
          <w:bCs/>
          <w:sz w:val="24"/>
          <w:szCs w:val="24"/>
        </w:rPr>
        <w:t>現状の対策</w:t>
      </w:r>
      <w:r>
        <w:rPr>
          <w:rFonts w:hint="eastAsia"/>
          <w:b/>
          <w:bCs/>
          <w:sz w:val="24"/>
          <w:szCs w:val="24"/>
        </w:rPr>
        <w:t>】</w:t>
      </w:r>
    </w:p>
    <w:p w14:paraId="7FE591AD" w14:textId="77777777" w:rsidR="00603C7C" w:rsidRPr="00603C7C" w:rsidRDefault="00603C7C" w:rsidP="004E16CB">
      <w:pPr>
        <w:spacing w:line="320" w:lineRule="exact"/>
        <w:rPr>
          <w:szCs w:val="21"/>
        </w:rPr>
      </w:pPr>
      <w:r w:rsidRPr="00603C7C">
        <w:rPr>
          <w:rFonts w:hint="eastAsia"/>
          <w:szCs w:val="21"/>
        </w:rPr>
        <w:t xml:space="preserve">　（例）市外から妹が週</w:t>
      </w:r>
      <w:r w:rsidRPr="00603C7C">
        <w:rPr>
          <w:szCs w:val="21"/>
        </w:rPr>
        <w:t>2回訪問して、買物や家事、通院介助、薬の受け取りをしている</w:t>
      </w:r>
    </w:p>
    <w:p w14:paraId="496D34C1" w14:textId="3A2F584C" w:rsidR="00603C7C" w:rsidRDefault="00603C7C" w:rsidP="004E16CB">
      <w:pPr>
        <w:spacing w:line="320" w:lineRule="exact"/>
        <w:rPr>
          <w:szCs w:val="21"/>
        </w:rPr>
      </w:pPr>
      <w:r w:rsidRPr="00603C7C">
        <w:rPr>
          <w:rFonts w:hint="eastAsia"/>
          <w:szCs w:val="21"/>
        </w:rPr>
        <w:t xml:space="preserve">　　　　介護サービス</w:t>
      </w:r>
      <w:r w:rsidR="00870A09">
        <w:rPr>
          <w:rFonts w:hint="eastAsia"/>
          <w:szCs w:val="21"/>
        </w:rPr>
        <w:t>：</w:t>
      </w:r>
      <w:r w:rsidRPr="00603C7C">
        <w:rPr>
          <w:rFonts w:hint="eastAsia"/>
          <w:szCs w:val="21"/>
        </w:rPr>
        <w:t>訪問看護（</w:t>
      </w:r>
      <w:r w:rsidRPr="00603C7C">
        <w:rPr>
          <w:szCs w:val="21"/>
        </w:rPr>
        <w:t>2/w）、訪問介護（2/w）、通所介護（入浴）（2/w）、</w:t>
      </w:r>
    </w:p>
    <w:p w14:paraId="562B30C7" w14:textId="441230EE" w:rsidR="00603C7C" w:rsidRDefault="00603C7C" w:rsidP="004E16CB">
      <w:pPr>
        <w:spacing w:line="320" w:lineRule="exact"/>
        <w:ind w:firstLineChars="400" w:firstLine="840"/>
        <w:rPr>
          <w:szCs w:val="21"/>
        </w:rPr>
      </w:pPr>
      <w:r w:rsidRPr="00603C7C">
        <w:rPr>
          <w:szCs w:val="21"/>
        </w:rPr>
        <w:t>特殊寝台・付属品、車いす</w:t>
      </w:r>
      <w:r w:rsidR="00870A09">
        <w:rPr>
          <w:rFonts w:hint="eastAsia"/>
          <w:szCs w:val="21"/>
        </w:rPr>
        <w:t xml:space="preserve">　／　</w:t>
      </w:r>
      <w:r w:rsidRPr="00603C7C">
        <w:rPr>
          <w:rFonts w:hint="eastAsia"/>
          <w:szCs w:val="21"/>
        </w:rPr>
        <w:t>その他</w:t>
      </w:r>
      <w:r w:rsidR="00870A09">
        <w:rPr>
          <w:rFonts w:hint="eastAsia"/>
          <w:szCs w:val="21"/>
        </w:rPr>
        <w:t>：</w:t>
      </w:r>
      <w:r w:rsidRPr="00603C7C">
        <w:rPr>
          <w:rFonts w:hint="eastAsia"/>
          <w:szCs w:val="21"/>
        </w:rPr>
        <w:t>近隣や民生委員による訪問（見守り）、買物支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16CB" w14:paraId="42050635" w14:textId="77777777" w:rsidTr="004E16CB">
        <w:tc>
          <w:tcPr>
            <w:tcW w:w="10194" w:type="dxa"/>
          </w:tcPr>
          <w:p w14:paraId="582E5C94" w14:textId="77777777" w:rsidR="004E16CB" w:rsidRDefault="004E16CB" w:rsidP="004E16CB">
            <w:pPr>
              <w:spacing w:line="360" w:lineRule="exact"/>
              <w:rPr>
                <w:szCs w:val="21"/>
              </w:rPr>
            </w:pPr>
          </w:p>
          <w:p w14:paraId="43F1F637" w14:textId="77777777" w:rsidR="004E16CB" w:rsidRDefault="004E16CB" w:rsidP="004E16CB">
            <w:pPr>
              <w:spacing w:line="360" w:lineRule="exact"/>
              <w:rPr>
                <w:szCs w:val="21"/>
              </w:rPr>
            </w:pPr>
          </w:p>
          <w:p w14:paraId="16F7C090" w14:textId="77777777" w:rsidR="004E16CB" w:rsidRDefault="004E16CB" w:rsidP="004E16CB">
            <w:pPr>
              <w:spacing w:line="360" w:lineRule="exact"/>
              <w:rPr>
                <w:szCs w:val="21"/>
              </w:rPr>
            </w:pPr>
          </w:p>
          <w:p w14:paraId="3E0446D7" w14:textId="77777777" w:rsidR="004E16CB" w:rsidRDefault="004E16CB" w:rsidP="004E16CB">
            <w:pPr>
              <w:spacing w:line="360" w:lineRule="exact"/>
              <w:rPr>
                <w:szCs w:val="21"/>
              </w:rPr>
            </w:pPr>
          </w:p>
          <w:p w14:paraId="41E324BC" w14:textId="77777777" w:rsidR="004E16CB" w:rsidRDefault="004E16CB" w:rsidP="004E16CB">
            <w:pPr>
              <w:spacing w:line="360" w:lineRule="exact"/>
              <w:rPr>
                <w:szCs w:val="21"/>
              </w:rPr>
            </w:pPr>
          </w:p>
        </w:tc>
      </w:tr>
    </w:tbl>
    <w:p w14:paraId="51FB2D24" w14:textId="67E7C126" w:rsidR="00603C7C" w:rsidRPr="00603C7C" w:rsidRDefault="00603C7C" w:rsidP="004E16CB">
      <w:pPr>
        <w:spacing w:line="400" w:lineRule="exac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【</w:t>
      </w:r>
      <w:r w:rsidRPr="00603C7C">
        <w:rPr>
          <w:rFonts w:hint="eastAsia"/>
          <w:b/>
          <w:bCs/>
          <w:sz w:val="24"/>
          <w:szCs w:val="24"/>
        </w:rPr>
        <w:t>課題</w:t>
      </w:r>
      <w:r>
        <w:rPr>
          <w:rFonts w:hint="eastAsia"/>
          <w:b/>
          <w:bCs/>
          <w:sz w:val="24"/>
          <w:szCs w:val="24"/>
        </w:rPr>
        <w:t>】</w:t>
      </w:r>
    </w:p>
    <w:p w14:paraId="66167263" w14:textId="77777777" w:rsidR="00603C7C" w:rsidRDefault="00603C7C" w:rsidP="004E16CB">
      <w:pPr>
        <w:spacing w:line="320" w:lineRule="exact"/>
        <w:rPr>
          <w:szCs w:val="21"/>
        </w:rPr>
      </w:pPr>
      <w:r w:rsidRPr="00603C7C">
        <w:rPr>
          <w:rFonts w:hint="eastAsia"/>
          <w:szCs w:val="21"/>
        </w:rPr>
        <w:t xml:space="preserve">　（例）体調の変動あり、血圧が低く立ち上がりや補講が困難な事がある、薬の飲み忘れ、</w:t>
      </w:r>
    </w:p>
    <w:p w14:paraId="5BBDDA50" w14:textId="77777777" w:rsidR="00603C7C" w:rsidRDefault="00603C7C" w:rsidP="004E16CB">
      <w:pPr>
        <w:spacing w:line="320" w:lineRule="exact"/>
        <w:ind w:firstLineChars="400" w:firstLine="840"/>
        <w:rPr>
          <w:szCs w:val="21"/>
        </w:rPr>
      </w:pPr>
      <w:r w:rsidRPr="00603C7C">
        <w:rPr>
          <w:rFonts w:hint="eastAsia"/>
          <w:szCs w:val="21"/>
        </w:rPr>
        <w:t>都合の悪い事は覚えていない、近隣の知り合いに好きな物を買ってきてもらって食べている、</w:t>
      </w:r>
    </w:p>
    <w:p w14:paraId="414FDF20" w14:textId="652F9A52" w:rsidR="00603C7C" w:rsidRDefault="00603C7C" w:rsidP="004E16CB">
      <w:pPr>
        <w:spacing w:line="320" w:lineRule="exact"/>
        <w:ind w:firstLineChars="400" w:firstLine="840"/>
        <w:rPr>
          <w:szCs w:val="21"/>
        </w:rPr>
      </w:pPr>
      <w:r w:rsidRPr="00603C7C">
        <w:rPr>
          <w:rFonts w:hint="eastAsia"/>
          <w:szCs w:val="21"/>
        </w:rPr>
        <w:t>状態悪化して入退院を繰り返している、自由に過ごしたいので、入院や施設入所はしたくな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16CB" w14:paraId="185589FD" w14:textId="77777777" w:rsidTr="004E16CB">
        <w:tc>
          <w:tcPr>
            <w:tcW w:w="10194" w:type="dxa"/>
          </w:tcPr>
          <w:p w14:paraId="1A766409" w14:textId="77777777" w:rsidR="004E16CB" w:rsidRDefault="004E16CB" w:rsidP="004E16CB">
            <w:pPr>
              <w:spacing w:line="360" w:lineRule="exact"/>
              <w:rPr>
                <w:szCs w:val="21"/>
              </w:rPr>
            </w:pPr>
          </w:p>
          <w:p w14:paraId="51C59AAF" w14:textId="77777777" w:rsidR="004E16CB" w:rsidRDefault="004E16CB" w:rsidP="004E16CB">
            <w:pPr>
              <w:spacing w:line="360" w:lineRule="exact"/>
              <w:rPr>
                <w:szCs w:val="21"/>
              </w:rPr>
            </w:pPr>
          </w:p>
          <w:p w14:paraId="444B8A69" w14:textId="77777777" w:rsidR="004E16CB" w:rsidRDefault="004E16CB" w:rsidP="004E16CB">
            <w:pPr>
              <w:spacing w:line="360" w:lineRule="exact"/>
              <w:rPr>
                <w:szCs w:val="21"/>
              </w:rPr>
            </w:pPr>
          </w:p>
          <w:p w14:paraId="0B7700A6" w14:textId="77777777" w:rsidR="004E16CB" w:rsidRDefault="004E16CB" w:rsidP="004E16CB">
            <w:pPr>
              <w:spacing w:line="360" w:lineRule="exact"/>
              <w:rPr>
                <w:szCs w:val="21"/>
              </w:rPr>
            </w:pPr>
          </w:p>
          <w:p w14:paraId="5F5D460F" w14:textId="77777777" w:rsidR="004E16CB" w:rsidRDefault="004E16CB" w:rsidP="004E16CB">
            <w:pPr>
              <w:spacing w:line="360" w:lineRule="exact"/>
              <w:rPr>
                <w:szCs w:val="21"/>
              </w:rPr>
            </w:pPr>
          </w:p>
        </w:tc>
      </w:tr>
    </w:tbl>
    <w:p w14:paraId="3A7EEFE7" w14:textId="3FC0EB8D" w:rsidR="00603C7C" w:rsidRPr="00603C7C" w:rsidRDefault="00603C7C" w:rsidP="005D6200">
      <w:pPr>
        <w:wordWrap w:val="0"/>
        <w:spacing w:line="400" w:lineRule="exact"/>
        <w:jc w:val="right"/>
        <w:rPr>
          <w:szCs w:val="21"/>
        </w:rPr>
      </w:pPr>
      <w:r>
        <w:rPr>
          <w:rFonts w:hint="eastAsia"/>
          <w:szCs w:val="21"/>
        </w:rPr>
        <w:t>ご協力ありがとうございました。</w:t>
      </w:r>
      <w:r w:rsidR="005D6200">
        <w:rPr>
          <w:rFonts w:hint="eastAsia"/>
          <w:szCs w:val="21"/>
        </w:rPr>
        <w:t>（FAX：078-271-8270まで）</w:t>
      </w:r>
    </w:p>
    <w:sectPr w:rsidR="00603C7C" w:rsidRPr="00603C7C" w:rsidSect="002E5620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1838A" w14:textId="77777777" w:rsidR="00384751" w:rsidRDefault="00384751" w:rsidP="00446DA1">
      <w:r>
        <w:separator/>
      </w:r>
    </w:p>
  </w:endnote>
  <w:endnote w:type="continuationSeparator" w:id="0">
    <w:p w14:paraId="4BAEF595" w14:textId="77777777" w:rsidR="00384751" w:rsidRDefault="00384751" w:rsidP="0044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AC5D3" w14:textId="77777777" w:rsidR="00384751" w:rsidRDefault="00384751" w:rsidP="00446DA1">
      <w:r>
        <w:separator/>
      </w:r>
    </w:p>
  </w:footnote>
  <w:footnote w:type="continuationSeparator" w:id="0">
    <w:p w14:paraId="63EF8772" w14:textId="77777777" w:rsidR="00384751" w:rsidRDefault="00384751" w:rsidP="00446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143"/>
    <w:rsid w:val="00007B3E"/>
    <w:rsid w:val="000119E5"/>
    <w:rsid w:val="00080E34"/>
    <w:rsid w:val="000B305F"/>
    <w:rsid w:val="000D3B23"/>
    <w:rsid w:val="000E2C6A"/>
    <w:rsid w:val="000E6831"/>
    <w:rsid w:val="000E73EF"/>
    <w:rsid w:val="00125350"/>
    <w:rsid w:val="00127C85"/>
    <w:rsid w:val="00143F25"/>
    <w:rsid w:val="00170143"/>
    <w:rsid w:val="0017275C"/>
    <w:rsid w:val="00173ED6"/>
    <w:rsid w:val="001B3922"/>
    <w:rsid w:val="001E1834"/>
    <w:rsid w:val="002405C7"/>
    <w:rsid w:val="0024359B"/>
    <w:rsid w:val="00246774"/>
    <w:rsid w:val="0025506C"/>
    <w:rsid w:val="00275CA4"/>
    <w:rsid w:val="002A7CE7"/>
    <w:rsid w:val="002C7D87"/>
    <w:rsid w:val="002E1459"/>
    <w:rsid w:val="002E5620"/>
    <w:rsid w:val="002F09D7"/>
    <w:rsid w:val="002F4B19"/>
    <w:rsid w:val="00337DB5"/>
    <w:rsid w:val="00345365"/>
    <w:rsid w:val="003761EF"/>
    <w:rsid w:val="00384751"/>
    <w:rsid w:val="00387A43"/>
    <w:rsid w:val="003E4F52"/>
    <w:rsid w:val="003F7542"/>
    <w:rsid w:val="00446DA1"/>
    <w:rsid w:val="0045557E"/>
    <w:rsid w:val="00460999"/>
    <w:rsid w:val="0047490F"/>
    <w:rsid w:val="0048465D"/>
    <w:rsid w:val="00484DCC"/>
    <w:rsid w:val="004C1576"/>
    <w:rsid w:val="004E16CB"/>
    <w:rsid w:val="00516CB4"/>
    <w:rsid w:val="00521F45"/>
    <w:rsid w:val="00533598"/>
    <w:rsid w:val="00552A71"/>
    <w:rsid w:val="005845D8"/>
    <w:rsid w:val="005D51EE"/>
    <w:rsid w:val="005D6200"/>
    <w:rsid w:val="005E0CC1"/>
    <w:rsid w:val="00603C7C"/>
    <w:rsid w:val="0061401A"/>
    <w:rsid w:val="0063380D"/>
    <w:rsid w:val="00634746"/>
    <w:rsid w:val="00640489"/>
    <w:rsid w:val="006B1FD7"/>
    <w:rsid w:val="00711945"/>
    <w:rsid w:val="007B66B9"/>
    <w:rsid w:val="007D1529"/>
    <w:rsid w:val="007E140D"/>
    <w:rsid w:val="007E7F23"/>
    <w:rsid w:val="0084675D"/>
    <w:rsid w:val="00863CCF"/>
    <w:rsid w:val="00870A09"/>
    <w:rsid w:val="00873EF2"/>
    <w:rsid w:val="008A4216"/>
    <w:rsid w:val="008D122B"/>
    <w:rsid w:val="008E0998"/>
    <w:rsid w:val="00942991"/>
    <w:rsid w:val="009812A7"/>
    <w:rsid w:val="009E65CA"/>
    <w:rsid w:val="00A9359A"/>
    <w:rsid w:val="00AC16C2"/>
    <w:rsid w:val="00AD611A"/>
    <w:rsid w:val="00B00B50"/>
    <w:rsid w:val="00B23C74"/>
    <w:rsid w:val="00B72679"/>
    <w:rsid w:val="00B9182D"/>
    <w:rsid w:val="00B97077"/>
    <w:rsid w:val="00C271CE"/>
    <w:rsid w:val="00C27FC2"/>
    <w:rsid w:val="00C35D73"/>
    <w:rsid w:val="00C36027"/>
    <w:rsid w:val="00CE5CF5"/>
    <w:rsid w:val="00CE7EA4"/>
    <w:rsid w:val="00D0219C"/>
    <w:rsid w:val="00D23C1B"/>
    <w:rsid w:val="00D72223"/>
    <w:rsid w:val="00D746E9"/>
    <w:rsid w:val="00D81217"/>
    <w:rsid w:val="00DB1409"/>
    <w:rsid w:val="00DE4BE4"/>
    <w:rsid w:val="00E016AA"/>
    <w:rsid w:val="00E231EE"/>
    <w:rsid w:val="00E42059"/>
    <w:rsid w:val="00E80D0C"/>
    <w:rsid w:val="00E84FAB"/>
    <w:rsid w:val="00E95D5A"/>
    <w:rsid w:val="00E95FDA"/>
    <w:rsid w:val="00F65E09"/>
    <w:rsid w:val="00F70709"/>
    <w:rsid w:val="00F7702C"/>
    <w:rsid w:val="00FC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8FD2A9"/>
  <w15:chartTrackingRefBased/>
  <w15:docId w15:val="{A23C2007-5DB0-4C67-AD8C-03B37CDE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70143"/>
  </w:style>
  <w:style w:type="character" w:customStyle="1" w:styleId="a4">
    <w:name w:val="日付 (文字)"/>
    <w:basedOn w:val="a0"/>
    <w:link w:val="a3"/>
    <w:uiPriority w:val="99"/>
    <w:semiHidden/>
    <w:rsid w:val="00170143"/>
  </w:style>
  <w:style w:type="paragraph" w:styleId="a5">
    <w:name w:val="Note Heading"/>
    <w:basedOn w:val="a"/>
    <w:next w:val="a"/>
    <w:link w:val="a6"/>
    <w:uiPriority w:val="99"/>
    <w:unhideWhenUsed/>
    <w:rsid w:val="0061401A"/>
    <w:pPr>
      <w:jc w:val="center"/>
    </w:pPr>
    <w:rPr>
      <w:sz w:val="20"/>
      <w:szCs w:val="20"/>
    </w:rPr>
  </w:style>
  <w:style w:type="character" w:customStyle="1" w:styleId="a6">
    <w:name w:val="記 (文字)"/>
    <w:basedOn w:val="a0"/>
    <w:link w:val="a5"/>
    <w:uiPriority w:val="99"/>
    <w:rsid w:val="0061401A"/>
    <w:rPr>
      <w:sz w:val="20"/>
      <w:szCs w:val="20"/>
    </w:rPr>
  </w:style>
  <w:style w:type="paragraph" w:styleId="a7">
    <w:name w:val="Closing"/>
    <w:basedOn w:val="a"/>
    <w:link w:val="a8"/>
    <w:uiPriority w:val="99"/>
    <w:unhideWhenUsed/>
    <w:rsid w:val="0061401A"/>
    <w:pPr>
      <w:jc w:val="right"/>
    </w:pPr>
    <w:rPr>
      <w:sz w:val="20"/>
      <w:szCs w:val="20"/>
    </w:rPr>
  </w:style>
  <w:style w:type="character" w:customStyle="1" w:styleId="a8">
    <w:name w:val="結語 (文字)"/>
    <w:basedOn w:val="a0"/>
    <w:link w:val="a7"/>
    <w:uiPriority w:val="99"/>
    <w:rsid w:val="0061401A"/>
    <w:rPr>
      <w:sz w:val="20"/>
      <w:szCs w:val="20"/>
    </w:rPr>
  </w:style>
  <w:style w:type="table" w:styleId="a9">
    <w:name w:val="Table Grid"/>
    <w:basedOn w:val="a1"/>
    <w:uiPriority w:val="59"/>
    <w:rsid w:val="00614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46D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46DA1"/>
  </w:style>
  <w:style w:type="paragraph" w:styleId="ac">
    <w:name w:val="footer"/>
    <w:basedOn w:val="a"/>
    <w:link w:val="ad"/>
    <w:uiPriority w:val="99"/>
    <w:unhideWhenUsed/>
    <w:rsid w:val="00446D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6DA1"/>
  </w:style>
  <w:style w:type="character" w:styleId="ae">
    <w:name w:val="Hyperlink"/>
    <w:basedOn w:val="a0"/>
    <w:uiPriority w:val="99"/>
    <w:unhideWhenUsed/>
    <w:rsid w:val="00080E3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80E34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F4B19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52A7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52A7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552A7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52A7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52A71"/>
    <w:rPr>
      <w:b/>
      <w:bCs/>
    </w:rPr>
  </w:style>
  <w:style w:type="paragraph" w:styleId="af6">
    <w:name w:val="Plain Text"/>
    <w:basedOn w:val="a"/>
    <w:link w:val="af7"/>
    <w:uiPriority w:val="99"/>
    <w:semiHidden/>
    <w:unhideWhenUsed/>
    <w:rsid w:val="006B1FD7"/>
    <w:rPr>
      <w:rFonts w:asciiTheme="minorEastAsia" w:hAnsi="Courier New" w:cs="Courier New"/>
    </w:rPr>
  </w:style>
  <w:style w:type="character" w:customStyle="1" w:styleId="af7">
    <w:name w:val="書式なし (文字)"/>
    <w:basedOn w:val="a0"/>
    <w:link w:val="af6"/>
    <w:uiPriority w:val="99"/>
    <w:semiHidden/>
    <w:rsid w:val="006B1FD7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D6230-82BE-4EBB-BC0C-9611D01A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達 沙絵</dc:creator>
  <cp:keywords/>
  <dc:description/>
  <cp:lastModifiedBy>沙絵 大達</cp:lastModifiedBy>
  <cp:revision>4</cp:revision>
  <cp:lastPrinted>2023-08-11T05:02:00Z</cp:lastPrinted>
  <dcterms:created xsi:type="dcterms:W3CDTF">2026-02-03T16:44:00Z</dcterms:created>
  <dcterms:modified xsi:type="dcterms:W3CDTF">2026-02-04T03:38:00Z</dcterms:modified>
</cp:coreProperties>
</file>